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1A" w:rsidRDefault="002C44E9" w:rsidP="0066281A">
      <w:pPr>
        <w:rPr>
          <w:rFonts w:ascii="HG創英角ｺﾞｼｯｸUB" w:eastAsia="HG創英角ｺﾞｼｯｸUB" w:hAnsi="HG創英角ｺﾞｼｯｸUB"/>
          <w:sz w:val="72"/>
          <w:szCs w:val="72"/>
        </w:rPr>
      </w:pPr>
      <w:r>
        <w:rPr>
          <w:rFonts w:ascii="HG創英角ｺﾞｼｯｸUB" w:eastAsia="HG創英角ｺﾞｼｯｸUB" w:hAnsi="HG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59DFD8" wp14:editId="1CED0DE7">
                <wp:simplePos x="0" y="0"/>
                <wp:positionH relativeFrom="column">
                  <wp:posOffset>3976</wp:posOffset>
                </wp:positionH>
                <wp:positionV relativeFrom="paragraph">
                  <wp:posOffset>-3976</wp:posOffset>
                </wp:positionV>
                <wp:extent cx="6599693" cy="1032676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693" cy="103267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A0A" w:rsidRPr="00A23751" w:rsidRDefault="00FF6A0A" w:rsidP="0044457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23751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大型コインランドリー</w:t>
                            </w:r>
                            <w:r w:rsidR="00A23751" w:rsidRPr="00A23751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が日出山に誕生</w:t>
                            </w:r>
                            <w:r w:rsidRPr="00A23751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！！</w:t>
                            </w:r>
                          </w:p>
                          <w:p w:rsidR="00FF6A0A" w:rsidRPr="00A23751" w:rsidRDefault="005B79A4" w:rsidP="0044457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セルフランドリー日出山3/24</w:t>
                            </w:r>
                            <w:r w:rsidR="00FF6A0A" w:rsidRPr="00A23751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朝10時OPEN！！</w:t>
                            </w:r>
                          </w:p>
                          <w:p w:rsidR="00FF6A0A" w:rsidRPr="00FF6A0A" w:rsidRDefault="00FF6A0A" w:rsidP="002C44E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.3pt;margin-top:-.3pt;width:519.65pt;height:8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" fillcolor="#5e9eff" stroked="f" strokeweight="2pt">
                <v:fill color2="#ffebfa" colors="0 #5e9eff;26214f #85c2ff;45875f #c4d6eb;1 #ffebfa" focus="100%" type="gradient">
                  <o:fill v:ext="view" type="gradientUnscaled"/>
                </v:fill>
                <v:textbox inset="0,0,0,0">
                  <w:txbxContent>
                    <w:p w:rsidR="00FF6A0A" w:rsidRPr="00A23751" w:rsidRDefault="00FF6A0A" w:rsidP="0044457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</w:rPr>
                      </w:pPr>
                      <w:r w:rsidRPr="00A23751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8"/>
                          <w:szCs w:val="48"/>
                        </w:rPr>
                        <w:t>大型コインランドリー</w:t>
                      </w:r>
                      <w:r w:rsidR="00A23751" w:rsidRPr="00A23751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8"/>
                          <w:szCs w:val="48"/>
                        </w:rPr>
                        <w:t>が日出山に誕生</w:t>
                      </w:r>
                      <w:r w:rsidRPr="00A23751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8"/>
                          <w:szCs w:val="48"/>
                        </w:rPr>
                        <w:t>！！</w:t>
                      </w:r>
                    </w:p>
                    <w:p w:rsidR="00FF6A0A" w:rsidRPr="00A23751" w:rsidRDefault="005B79A4" w:rsidP="0044457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8"/>
                          <w:szCs w:val="48"/>
                        </w:rPr>
                        <w:t>セルフランドリー日出山3/24</w:t>
                      </w:r>
                      <w:r w:rsidR="00FF6A0A" w:rsidRPr="00A23751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8"/>
                          <w:szCs w:val="48"/>
                        </w:rPr>
                        <w:t>朝10時OPEN！！</w:t>
                      </w:r>
                    </w:p>
                    <w:p w:rsidR="00FF6A0A" w:rsidRPr="00FF6A0A" w:rsidRDefault="00FF6A0A" w:rsidP="002C44E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6A0A" w:rsidRDefault="00FF6A0A" w:rsidP="0066281A">
      <w:pPr>
        <w:rPr>
          <w:rFonts w:ascii="HGP創英角ﾎﾟｯﾌﾟ体" w:eastAsia="HGP創英角ﾎﾟｯﾌﾟ体" w:hAnsi="HGP創英角ﾎﾟｯﾌﾟ体"/>
          <w:color w:val="1F497D" w:themeColor="text2"/>
          <w:sz w:val="40"/>
          <w:szCs w:val="40"/>
        </w:rPr>
      </w:pPr>
    </w:p>
    <w:p w:rsidR="00FF6A0A" w:rsidRPr="00FF6A0A" w:rsidRDefault="00FF6A0A" w:rsidP="00A23751">
      <w:pPr>
        <w:jc w:val="center"/>
        <w:rPr>
          <w:rFonts w:ascii="HGP創英角ﾎﾟｯﾌﾟ体" w:eastAsia="HGP創英角ﾎﾟｯﾌﾟ体" w:hAnsi="HGP創英角ﾎﾟｯﾌﾟ体"/>
          <w:color w:val="1F497D" w:themeColor="text2"/>
          <w:sz w:val="40"/>
          <w:szCs w:val="40"/>
        </w:rPr>
      </w:pPr>
      <w:r>
        <w:rPr>
          <w:rFonts w:ascii="HG創英角ｺﾞｼｯｸUB" w:eastAsia="HG創英角ｺﾞｼｯｸUB" w:hAnsi="HG創英角ｺﾞｼｯｸUB" w:hint="eastAsia"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7090F7" wp14:editId="477614C5">
                <wp:simplePos x="0" y="0"/>
                <wp:positionH relativeFrom="column">
                  <wp:posOffset>733701</wp:posOffset>
                </wp:positionH>
                <wp:positionV relativeFrom="paragraph">
                  <wp:posOffset>371475</wp:posOffset>
                </wp:positionV>
                <wp:extent cx="6563995" cy="885577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995" cy="885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A0A" w:rsidRPr="00A23751" w:rsidRDefault="00FF6A0A">
                            <w:pPr>
                              <w:rPr>
                                <w:rFonts w:asciiTheme="majorEastAsia" w:eastAsiaTheme="majorEastAsia" w:hAnsiTheme="majorEastAsia"/>
                                <w:sz w:val="96"/>
                                <w:szCs w:val="96"/>
                              </w:rPr>
                            </w:pPr>
                            <w:r w:rsidRPr="00A23751">
                              <w:rPr>
                                <w:rFonts w:asciiTheme="majorEastAsia" w:eastAsiaTheme="majorEastAsia" w:hAnsiTheme="majorEastAsia" w:hint="eastAsia"/>
                                <w:sz w:val="96"/>
                                <w:szCs w:val="96"/>
                              </w:rPr>
                              <w:t>簡単・便利・清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7" type="#_x0000_t202" style="position:absolute;left:0;text-align:left;margin-left:57.75pt;margin-top:29.25pt;width:516.85pt;height:69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" filled="f" stroked="f" strokeweight=".5pt">
                <v:textbox>
                  <w:txbxContent>
                    <w:p w:rsidR="00FF6A0A" w:rsidRPr="00A23751" w:rsidRDefault="00FF6A0A">
                      <w:pPr>
                        <w:rPr>
                          <w:rFonts w:asciiTheme="majorEastAsia" w:eastAsiaTheme="majorEastAsia" w:hAnsiTheme="majorEastAsia"/>
                          <w:sz w:val="96"/>
                          <w:szCs w:val="96"/>
                        </w:rPr>
                      </w:pPr>
                      <w:r w:rsidRPr="00A23751">
                        <w:rPr>
                          <w:rFonts w:asciiTheme="majorEastAsia" w:eastAsiaTheme="majorEastAsia" w:hAnsiTheme="majorEastAsia" w:hint="eastAsia"/>
                          <w:sz w:val="96"/>
                          <w:szCs w:val="96"/>
                        </w:rPr>
                        <w:t>簡単・便利・清潔</w:t>
                      </w:r>
                    </w:p>
                  </w:txbxContent>
                </v:textbox>
              </v:shape>
            </w:pict>
          </mc:Fallback>
        </mc:AlternateContent>
      </w:r>
      <w:r w:rsidRPr="00FF6A0A">
        <w:rPr>
          <w:rFonts w:ascii="HGP創英角ﾎﾟｯﾌﾟ体" w:eastAsia="HGP創英角ﾎﾟｯﾌﾟ体" w:hAnsi="HGP創英角ﾎﾟｯﾌﾟ体" w:hint="eastAsia"/>
          <w:color w:val="1F497D" w:themeColor="text2"/>
          <w:sz w:val="40"/>
          <w:szCs w:val="40"/>
        </w:rPr>
        <w:t>洗濯から乾燥まで自動で終わる最新乾燥機導入</w:t>
      </w:r>
    </w:p>
    <w:p w:rsidR="00FF6A0A" w:rsidRDefault="00FF6A0A" w:rsidP="0066281A">
      <w:pPr>
        <w:rPr>
          <w:rFonts w:ascii="HG創英角ｺﾞｼｯｸUB" w:eastAsia="HG創英角ｺﾞｼｯｸUB" w:hAnsi="HG創英角ｺﾞｼｯｸUB"/>
          <w:color w:val="1F497D" w:themeColor="text2"/>
          <w:sz w:val="48"/>
          <w:szCs w:val="48"/>
        </w:rPr>
      </w:pPr>
    </w:p>
    <w:p w:rsidR="00605B11" w:rsidRPr="00FF6A0A" w:rsidRDefault="00FF6A0A" w:rsidP="0066281A">
      <w:pPr>
        <w:rPr>
          <w:rFonts w:ascii="HG創英角ｺﾞｼｯｸUB" w:eastAsia="HG創英角ｺﾞｼｯｸUB" w:hAnsi="HG創英角ｺﾞｼｯｸUB"/>
          <w:color w:val="1F497D" w:themeColor="text2"/>
          <w:sz w:val="48"/>
          <w:szCs w:val="48"/>
        </w:rPr>
      </w:pPr>
      <w:r>
        <w:rPr>
          <w:rFonts w:ascii="HG創英角ｺﾞｼｯｸUB" w:eastAsia="HG創英角ｺﾞｼｯｸUB" w:hAnsi="HG創英角ｺﾞｼｯｸUB" w:hint="eastAsia"/>
          <w:noProof/>
          <w:color w:val="FF0000"/>
        </w:rPr>
        <w:drawing>
          <wp:anchor distT="0" distB="0" distL="114300" distR="114300" simplePos="0" relativeHeight="251697152" behindDoc="1" locked="0" layoutInCell="1" allowOverlap="1" wp14:anchorId="45932962" wp14:editId="39A75F28">
            <wp:simplePos x="0" y="0"/>
            <wp:positionH relativeFrom="column">
              <wp:posOffset>3208020</wp:posOffset>
            </wp:positionH>
            <wp:positionV relativeFrom="paragraph">
              <wp:posOffset>401624</wp:posOffset>
            </wp:positionV>
            <wp:extent cx="3368040" cy="2526030"/>
            <wp:effectExtent l="0" t="0" r="3810" b="762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7064303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B7A">
        <w:rPr>
          <w:rFonts w:ascii="HG創英角ｺﾞｼｯｸUB" w:eastAsia="HG創英角ｺﾞｼｯｸUB" w:hAnsi="HG創英角ｺﾞｼｯｸUB" w:hint="eastAsia"/>
          <w:noProof/>
          <w:color w:val="FF0000"/>
        </w:rPr>
        <w:drawing>
          <wp:anchor distT="0" distB="0" distL="114300" distR="114300" simplePos="0" relativeHeight="251694080" behindDoc="1" locked="0" layoutInCell="1" allowOverlap="1" wp14:anchorId="64FA511A" wp14:editId="72064EE6">
            <wp:simplePos x="0" y="0"/>
            <wp:positionH relativeFrom="column">
              <wp:posOffset>27305</wp:posOffset>
            </wp:positionH>
            <wp:positionV relativeFrom="paragraph">
              <wp:posOffset>403860</wp:posOffset>
            </wp:positionV>
            <wp:extent cx="3113405" cy="2543810"/>
            <wp:effectExtent l="0" t="0" r="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7064246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B11" w:rsidRDefault="00CD15DA" w:rsidP="0066281A">
      <w:pPr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688A12" wp14:editId="5185BDD0">
                <wp:simplePos x="0" y="0"/>
                <wp:positionH relativeFrom="column">
                  <wp:posOffset>1404620</wp:posOffset>
                </wp:positionH>
                <wp:positionV relativeFrom="paragraph">
                  <wp:posOffset>52705</wp:posOffset>
                </wp:positionV>
                <wp:extent cx="3046730" cy="789940"/>
                <wp:effectExtent l="0" t="95250" r="1270" b="1054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6894">
                          <a:off x="0" y="0"/>
                          <a:ext cx="3046730" cy="78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7A" w:rsidRPr="005B79A4" w:rsidRDefault="008A6B7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79A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らくらく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110.6pt;margin-top:4.15pt;width:239.9pt;height:62.2pt;rotation:26967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" filled="f" stroked="f" strokeweight=".5pt">
                <v:textbox>
                  <w:txbxContent>
                    <w:p w:rsidR="008A6B7A" w:rsidRPr="005B79A4" w:rsidRDefault="008A6B7A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72"/>
                          <w:szCs w:val="72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79A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らくらく操作</w:t>
                      </w:r>
                    </w:p>
                  </w:txbxContent>
                </v:textbox>
              </v:shape>
            </w:pict>
          </mc:Fallback>
        </mc:AlternateContent>
      </w:r>
    </w:p>
    <w:p w:rsidR="00FF1F26" w:rsidRDefault="00FF1F26" w:rsidP="00851BC1">
      <w:pPr>
        <w:rPr>
          <w:rFonts w:ascii="HG創英角ｺﾞｼｯｸUB" w:eastAsia="HG創英角ｺﾞｼｯｸUB" w:hAnsi="HG創英角ｺﾞｼｯｸUB"/>
        </w:rPr>
      </w:pPr>
    </w:p>
    <w:p w:rsidR="0066281A" w:rsidRDefault="0066281A">
      <w:pPr>
        <w:rPr>
          <w:rFonts w:ascii="HG創英角ｺﾞｼｯｸUB" w:eastAsia="HG創英角ｺﾞｼｯｸUB" w:hAnsi="HG創英角ｺﾞｼｯｸUB"/>
        </w:rPr>
      </w:pPr>
    </w:p>
    <w:p w:rsidR="006D11E5" w:rsidRDefault="006D11E5">
      <w:pPr>
        <w:rPr>
          <w:rFonts w:ascii="HG創英角ｺﾞｼｯｸUB" w:eastAsia="HG創英角ｺﾞｼｯｸUB" w:hAnsi="HG創英角ｺﾞｼｯｸUB"/>
        </w:rPr>
      </w:pPr>
    </w:p>
    <w:p w:rsidR="006D11E5" w:rsidRDefault="006D11E5">
      <w:pPr>
        <w:rPr>
          <w:rFonts w:ascii="HG創英角ｺﾞｼｯｸUB" w:eastAsia="HG創英角ｺﾞｼｯｸUB" w:hAnsi="HG創英角ｺﾞｼｯｸUB"/>
        </w:rPr>
      </w:pPr>
    </w:p>
    <w:p w:rsidR="006D11E5" w:rsidRDefault="006D11E5">
      <w:pPr>
        <w:rPr>
          <w:rFonts w:ascii="HG創英角ｺﾞｼｯｸUB" w:eastAsia="HG創英角ｺﾞｼｯｸUB" w:hAnsi="HG創英角ｺﾞｼｯｸUB"/>
        </w:rPr>
      </w:pPr>
    </w:p>
    <w:p w:rsidR="006D11E5" w:rsidRDefault="006D11E5">
      <w:pPr>
        <w:rPr>
          <w:rFonts w:ascii="HG創英角ｺﾞｼｯｸUB" w:eastAsia="HG創英角ｺﾞｼｯｸUB" w:hAnsi="HG創英角ｺﾞｼｯｸUB"/>
        </w:rPr>
      </w:pPr>
    </w:p>
    <w:p w:rsidR="006D11E5" w:rsidRDefault="00CD15DA">
      <w:pPr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ABF419" wp14:editId="0AC035A8">
                <wp:simplePos x="0" y="0"/>
                <wp:positionH relativeFrom="column">
                  <wp:posOffset>2354663</wp:posOffset>
                </wp:positionH>
                <wp:positionV relativeFrom="paragraph">
                  <wp:posOffset>74433</wp:posOffset>
                </wp:positionV>
                <wp:extent cx="2498366" cy="800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366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5DA" w:rsidRPr="005B79A4" w:rsidRDefault="00CD15D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79A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常に清潔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185.4pt;margin-top:5.85pt;width:196.7pt;height:6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VJogIAAHwFAAAOAAAAZHJzL2Uyb0RvYy54bWysVM1u2zAMvg/YOwi6r07SNGu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" filled="f" stroked="f" strokeweight=".5pt">
                <v:textbox>
                  <w:txbxContent>
                    <w:p w:rsidR="00CD15DA" w:rsidRPr="005B79A4" w:rsidRDefault="00CD15DA">
                      <w:pPr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72"/>
                          <w:szCs w:val="72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79A4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72"/>
                          <w:szCs w:val="72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常に清潔！</w:t>
                      </w:r>
                    </w:p>
                  </w:txbxContent>
                </v:textbox>
              </v:shape>
            </w:pict>
          </mc:Fallback>
        </mc:AlternateContent>
      </w:r>
    </w:p>
    <w:p w:rsidR="006D11E5" w:rsidRDefault="006D11E5">
      <w:pPr>
        <w:rPr>
          <w:rFonts w:ascii="HG創英角ｺﾞｼｯｸUB" w:eastAsia="HG創英角ｺﾞｼｯｸUB" w:hAnsi="HG創英角ｺﾞｼｯｸUB"/>
        </w:rPr>
      </w:pPr>
    </w:p>
    <w:p w:rsidR="006D11E5" w:rsidRDefault="006D11E5">
      <w:pPr>
        <w:rPr>
          <w:rFonts w:ascii="HG創英角ｺﾞｼｯｸUB" w:eastAsia="HG創英角ｺﾞｼｯｸUB" w:hAnsi="HG創英角ｺﾞｼｯｸUB"/>
        </w:rPr>
      </w:pPr>
    </w:p>
    <w:p w:rsidR="006D11E5" w:rsidRDefault="00CD15DA">
      <w:pPr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91893A" wp14:editId="7C4A50E1">
                <wp:simplePos x="0" y="0"/>
                <wp:positionH relativeFrom="column">
                  <wp:posOffset>4425950</wp:posOffset>
                </wp:positionH>
                <wp:positionV relativeFrom="paragraph">
                  <wp:posOffset>193040</wp:posOffset>
                </wp:positionV>
                <wp:extent cx="1723390" cy="449580"/>
                <wp:effectExtent l="0" t="95250" r="0" b="1028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0489">
                          <a:off x="0" y="0"/>
                          <a:ext cx="172339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5DA" w:rsidRPr="00CD15DA" w:rsidRDefault="00CD15D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15D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オープニングフェ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348.5pt;margin-top:15.2pt;width:135.7pt;height:35.4pt;rotation:-54559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" filled="f" stroked="f" strokeweight=".5pt">
                <v:textbox>
                  <w:txbxContent>
                    <w:p w:rsidR="00CD15DA" w:rsidRPr="00CD15DA" w:rsidRDefault="00CD15DA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CD15D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  <w:u w:val="single"/>
                        </w:rPr>
                        <w:t>オープニングフェア</w:t>
                      </w:r>
                    </w:p>
                  </w:txbxContent>
                </v:textbox>
              </v:shape>
            </w:pict>
          </mc:Fallback>
        </mc:AlternateContent>
      </w:r>
      <w:r w:rsidR="00AA24F0">
        <w:rPr>
          <w:rFonts w:ascii="HG創英角ｺﾞｼｯｸUB" w:eastAsia="HG創英角ｺﾞｼｯｸUB" w:hAnsi="HG創英角ｺﾞｼｯｸUB" w:hint="eastAsia"/>
          <w:noProof/>
        </w:rPr>
        <w:drawing>
          <wp:anchor distT="0" distB="0" distL="114300" distR="114300" simplePos="0" relativeHeight="251692032" behindDoc="1" locked="0" layoutInCell="1" allowOverlap="1" wp14:anchorId="6468A72E" wp14:editId="1DE28A12">
            <wp:simplePos x="0" y="0"/>
            <wp:positionH relativeFrom="column">
              <wp:posOffset>24130</wp:posOffset>
            </wp:positionH>
            <wp:positionV relativeFrom="paragraph">
              <wp:posOffset>220345</wp:posOffset>
            </wp:positionV>
            <wp:extent cx="2230755" cy="175704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7064330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1E5" w:rsidRDefault="00CD15DA">
      <w:pPr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74D566" wp14:editId="652B88FD">
                <wp:simplePos x="0" y="0"/>
                <wp:positionH relativeFrom="column">
                  <wp:posOffset>4401185</wp:posOffset>
                </wp:positionH>
                <wp:positionV relativeFrom="paragraph">
                  <wp:posOffset>0</wp:posOffset>
                </wp:positionV>
                <wp:extent cx="2167255" cy="1748790"/>
                <wp:effectExtent l="0" t="0" r="23495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174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BC4" w:rsidRDefault="00356BC4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  <w:p w:rsidR="00356BC4" w:rsidRDefault="00356BC4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  <w:p w:rsidR="00356BC4" w:rsidRPr="00444579" w:rsidRDefault="00444579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356BC4" w:rsidRPr="0044457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月24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356BC4" w:rsidRPr="0044457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・25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356BC4" w:rsidRPr="0044457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・26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356BC4" w:rsidRPr="0044457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の三日間は先着20名様に</w:t>
                            </w:r>
                            <w:r w:rsidR="00356BC4" w:rsidRPr="00444579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粗品プレゼント！</w:t>
                            </w:r>
                          </w:p>
                          <w:p w:rsidR="00356BC4" w:rsidRDefault="00444579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さらに</w:t>
                            </w:r>
                            <w:r w:rsidR="00356BC4" w:rsidRPr="0044457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上記期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間中スタッフが皆様のお洗濯をサポートさせていただきます</w:t>
                            </w:r>
                          </w:p>
                          <w:p w:rsidR="00444579" w:rsidRPr="00444579" w:rsidRDefault="00444579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※10：00～16：00の間に限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346.55pt;margin-top:0;width:170.65pt;height:137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" fillcolor="white [3201]" strokeweight=".5pt">
                <v:textbox>
                  <w:txbxContent>
                    <w:p w:rsidR="00356BC4" w:rsidRDefault="00356BC4">
                      <w:pPr>
                        <w:rPr>
                          <w:rFonts w:ascii="HG創英角ｺﾞｼｯｸUB" w:eastAsia="HG創英角ｺﾞｼｯｸUB" w:hAnsi="HG創英角ｺﾞｼｯｸUB" w:hint="eastAsia"/>
                        </w:rPr>
                      </w:pPr>
                    </w:p>
                    <w:p w:rsidR="00356BC4" w:rsidRDefault="00356BC4">
                      <w:pPr>
                        <w:rPr>
                          <w:rFonts w:ascii="HG創英角ｺﾞｼｯｸUB" w:eastAsia="HG創英角ｺﾞｼｯｸUB" w:hAnsi="HG創英角ｺﾞｼｯｸUB" w:hint="eastAsia"/>
                        </w:rPr>
                      </w:pPr>
                    </w:p>
                    <w:p w:rsidR="00356BC4" w:rsidRPr="00444579" w:rsidRDefault="00444579">
                      <w:pP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3</w:t>
                      </w:r>
                      <w:r w:rsidR="00356BC4" w:rsidRPr="0044457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月24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日</w:t>
                      </w:r>
                      <w:r w:rsidR="00356BC4" w:rsidRPr="0044457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・25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日</w:t>
                      </w:r>
                      <w:r w:rsidR="00356BC4" w:rsidRPr="0044457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・26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日</w:t>
                      </w:r>
                      <w:r w:rsidR="00356BC4" w:rsidRPr="0044457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の三日間は先着20名様に</w:t>
                      </w:r>
                      <w:r w:rsidR="00356BC4" w:rsidRPr="00444579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4"/>
                          <w:szCs w:val="24"/>
                        </w:rPr>
                        <w:t>粗品プレゼント！</w:t>
                      </w:r>
                    </w:p>
                    <w:p w:rsidR="00356BC4" w:rsidRDefault="00444579">
                      <w:pP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さらに</w:t>
                      </w:r>
                      <w:r w:rsidR="00356BC4" w:rsidRPr="0044457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上記期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間中スタッフが皆様のお洗濯をサポートさせていただきます</w:t>
                      </w:r>
                    </w:p>
                    <w:p w:rsidR="00444579" w:rsidRPr="00444579" w:rsidRDefault="00444579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※10：00～16：00の間に限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333111" wp14:editId="10EE4D3E">
                <wp:simplePos x="0" y="0"/>
                <wp:positionH relativeFrom="column">
                  <wp:posOffset>5641394</wp:posOffset>
                </wp:positionH>
                <wp:positionV relativeFrom="paragraph">
                  <wp:posOffset>53973</wp:posOffset>
                </wp:positionV>
                <wp:extent cx="1054735" cy="569054"/>
                <wp:effectExtent l="0" t="76200" r="0" b="787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66398">
                          <a:off x="0" y="0"/>
                          <a:ext cx="1054735" cy="569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5DA" w:rsidRPr="00CD15DA" w:rsidRDefault="00CD15D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D15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4"/>
                                <w:szCs w:val="44"/>
                                <w:u w:val="single"/>
                              </w:rPr>
                              <w:t>開催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444.2pt;margin-top:4.25pt;width:83.05pt;height:44.8pt;rotation:-801289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" filled="f" stroked="f" strokeweight=".5pt">
                <v:textbox>
                  <w:txbxContent>
                    <w:p w:rsidR="00CD15DA" w:rsidRPr="00CD15DA" w:rsidRDefault="00CD15DA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4"/>
                          <w:szCs w:val="44"/>
                          <w:u w:val="single"/>
                        </w:rPr>
                      </w:pPr>
                      <w:r w:rsidRPr="00CD15D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4"/>
                          <w:szCs w:val="44"/>
                          <w:u w:val="single"/>
                        </w:rPr>
                        <w:t>開催！</w:t>
                      </w:r>
                    </w:p>
                  </w:txbxContent>
                </v:textbox>
              </v:shape>
            </w:pict>
          </mc:Fallback>
        </mc:AlternateContent>
      </w:r>
      <w:r w:rsidR="00356BC4">
        <w:rPr>
          <w:rFonts w:ascii="HG創英角ｺﾞｼｯｸUB" w:eastAsia="HG創英角ｺﾞｼｯｸUB" w:hAnsi="HG創英角ｺﾞｼｯｸUB"/>
          <w:noProof/>
        </w:rPr>
        <w:drawing>
          <wp:anchor distT="0" distB="0" distL="114300" distR="114300" simplePos="0" relativeHeight="251696128" behindDoc="1" locked="0" layoutInCell="1" allowOverlap="1" wp14:anchorId="211604DD" wp14:editId="64C554BF">
            <wp:simplePos x="0" y="0"/>
            <wp:positionH relativeFrom="column">
              <wp:posOffset>2303145</wp:posOffset>
            </wp:positionH>
            <wp:positionV relativeFrom="paragraph">
              <wp:posOffset>-1270</wp:posOffset>
            </wp:positionV>
            <wp:extent cx="2050415" cy="1748790"/>
            <wp:effectExtent l="0" t="0" r="6985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7064319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1E5" w:rsidRDefault="006D11E5">
      <w:pPr>
        <w:rPr>
          <w:rFonts w:ascii="HG創英角ｺﾞｼｯｸUB" w:eastAsia="HG創英角ｺﾞｼｯｸUB" w:hAnsi="HG創英角ｺﾞｼｯｸUB"/>
        </w:rPr>
      </w:pPr>
    </w:p>
    <w:p w:rsidR="006D11E5" w:rsidRDefault="006D11E5">
      <w:pPr>
        <w:rPr>
          <w:rFonts w:ascii="HG創英角ｺﾞｼｯｸUB" w:eastAsia="HG創英角ｺﾞｼｯｸUB" w:hAnsi="HG創英角ｺﾞｼｯｸUB"/>
        </w:rPr>
      </w:pPr>
    </w:p>
    <w:p w:rsidR="002C44E9" w:rsidRDefault="00A23751">
      <w:pPr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88303D" wp14:editId="35AF8753">
                <wp:simplePos x="0" y="0"/>
                <wp:positionH relativeFrom="column">
                  <wp:posOffset>2312670</wp:posOffset>
                </wp:positionH>
                <wp:positionV relativeFrom="paragraph">
                  <wp:posOffset>14516</wp:posOffset>
                </wp:positionV>
                <wp:extent cx="2192324" cy="975029"/>
                <wp:effectExtent l="19050" t="209550" r="0" b="2254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0532">
                          <a:off x="0" y="0"/>
                          <a:ext cx="2192324" cy="975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751" w:rsidRPr="005B79A4" w:rsidRDefault="00A2375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79A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Cカードでお得に使える！主婦の味方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3" type="#_x0000_t202" style="position:absolute;left:0;text-align:left;margin-left:182.1pt;margin-top:1.15pt;width:172.6pt;height:76.75pt;rotation:-873232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" filled="f" stroked="f" strokeweight=".5pt">
                <v:textbox>
                  <w:txbxContent>
                    <w:p w:rsidR="00A23751" w:rsidRPr="005B79A4" w:rsidRDefault="00A23751">
                      <w:pPr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79A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Cカードでお得に使える！主婦の味方！</w:t>
                      </w:r>
                    </w:p>
                  </w:txbxContent>
                </v:textbox>
              </v:shape>
            </w:pict>
          </mc:Fallback>
        </mc:AlternateContent>
      </w:r>
      <w:r w:rsidR="00605B11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88E04" wp14:editId="0C6D0FAA">
                <wp:simplePos x="0" y="0"/>
                <wp:positionH relativeFrom="column">
                  <wp:posOffset>4105220</wp:posOffset>
                </wp:positionH>
                <wp:positionV relativeFrom="paragraph">
                  <wp:posOffset>2058035</wp:posOffset>
                </wp:positionV>
                <wp:extent cx="2496820" cy="175895"/>
                <wp:effectExtent l="0" t="0" r="17780" b="127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75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036" w:rsidRPr="0068164D" w:rsidRDefault="00524036" w:rsidP="0052403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68164D">
                              <w:rPr>
                                <w:rFonts w:ascii="HGPｺﾞｼｯｸE" w:eastAsia="HGPｺﾞｼｯｸE" w:hAnsi="HGPｺﾞｼｯｸE" w:hint="eastAsia"/>
                              </w:rPr>
                              <w:t>49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4" style="position:absolute;left:0;text-align:left;margin-left:323.25pt;margin-top:162.05pt;width:196.6pt;height:1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" fillcolor="black [3200]" strokecolor="black [1600]" strokeweight="2pt">
                <v:textbox style="mso-fit-shape-to-text:t" inset="0,0,0,0">
                  <w:txbxContent>
                    <w:p w:rsidR="00524036" w:rsidRPr="0068164D" w:rsidRDefault="00524036" w:rsidP="00524036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68164D">
                        <w:rPr>
                          <w:rFonts w:ascii="HGPｺﾞｼｯｸE" w:eastAsia="HGPｺﾞｼｯｸE" w:hAnsi="HGPｺﾞｼｯｸE" w:hint="eastAsia"/>
                        </w:rPr>
                        <w:t>49号線</w:t>
                      </w:r>
                    </w:p>
                  </w:txbxContent>
                </v:textbox>
              </v:rect>
            </w:pict>
          </mc:Fallback>
        </mc:AlternateContent>
      </w:r>
      <w:r w:rsidR="00605B11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EA8ED" wp14:editId="1AA36078">
                <wp:simplePos x="0" y="0"/>
                <wp:positionH relativeFrom="column">
                  <wp:posOffset>4699000</wp:posOffset>
                </wp:positionH>
                <wp:positionV relativeFrom="paragraph">
                  <wp:posOffset>1593215</wp:posOffset>
                </wp:positionV>
                <wp:extent cx="835025" cy="378460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64D" w:rsidRPr="004C760D" w:rsidRDefault="0068164D">
                            <w:pPr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 w:rsidRPr="004C760D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アルファロメ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2" type="#_x0000_t202" style="position:absolute;left:0;text-align:left;margin-left:370pt;margin-top:125.45pt;width:65.75pt;height:2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" filled="f" stroked="f" strokeweight=".5pt">
                <v:textbox>
                  <w:txbxContent>
                    <w:p w:rsidR="0068164D" w:rsidRPr="004C760D" w:rsidRDefault="0068164D">
                      <w:pPr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 w:rsidRPr="004C760D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アルファロメオ</w:t>
                      </w:r>
                    </w:p>
                  </w:txbxContent>
                </v:textbox>
              </v:shape>
            </w:pict>
          </mc:Fallback>
        </mc:AlternateContent>
      </w:r>
      <w:r w:rsidR="00605B11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8B8A34E" wp14:editId="2E5D944B">
                <wp:simplePos x="0" y="0"/>
                <wp:positionH relativeFrom="column">
                  <wp:posOffset>5044965</wp:posOffset>
                </wp:positionH>
                <wp:positionV relativeFrom="paragraph">
                  <wp:posOffset>2351736</wp:posOffset>
                </wp:positionV>
                <wp:extent cx="2724150" cy="322580"/>
                <wp:effectExtent l="635" t="0" r="19685" b="19685"/>
                <wp:wrapNone/>
                <wp:docPr id="22" name="大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24150" cy="322580"/>
                        </a:xfrm>
                        <a:prstGeom prst="wav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64D" w:rsidRPr="0068164D" w:rsidRDefault="0068164D" w:rsidP="00605B11">
                            <w:pPr>
                              <w:ind w:firstLineChars="200" w:firstLine="420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68164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阿武隈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22" o:spid="_x0000_s1033" type="#_x0000_t64" style="position:absolute;left:0;text-align:left;margin-left:397.25pt;margin-top:185.2pt;width:214.5pt;height:25.4pt;rotation: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" adj="2700" fillcolor="#92cddc [1944]" strokecolor="white [3212]" strokeweight="2pt">
                <v:textbox style="layout-flow:vertical-ideographic" inset="0,0,0,0">
                  <w:txbxContent>
                    <w:p w:rsidR="0068164D" w:rsidRPr="0068164D" w:rsidRDefault="0068164D" w:rsidP="00605B11">
                      <w:pPr>
                        <w:ind w:firstLineChars="200" w:firstLine="420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 w:rsidRPr="0068164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阿武隈川</w:t>
                      </w:r>
                    </w:p>
                  </w:txbxContent>
                </v:textbox>
              </v:shape>
            </w:pict>
          </mc:Fallback>
        </mc:AlternateContent>
      </w:r>
      <w:r w:rsidR="00605B11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0EDA7C" wp14:editId="6FE0ADB2">
                <wp:simplePos x="0" y="0"/>
                <wp:positionH relativeFrom="column">
                  <wp:posOffset>5197116</wp:posOffset>
                </wp:positionH>
                <wp:positionV relativeFrom="paragraph">
                  <wp:posOffset>1152525</wp:posOffset>
                </wp:positionV>
                <wp:extent cx="1209675" cy="6286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60D" w:rsidRPr="00605B11" w:rsidRDefault="004C760D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5B11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0"/>
                                <w:szCs w:val="20"/>
                              </w:rPr>
                              <w:t>セルフランドリー</w:t>
                            </w:r>
                          </w:p>
                          <w:p w:rsidR="004C760D" w:rsidRPr="004C760D" w:rsidRDefault="004C760D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05B11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0"/>
                                <w:szCs w:val="20"/>
                              </w:rPr>
                              <w:t>日出山</w:t>
                            </w:r>
                            <w:r w:rsidR="00856476" w:rsidRPr="00605B11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0"/>
                                <w:szCs w:val="20"/>
                              </w:rPr>
                              <w:t>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4" type="#_x0000_t202" style="position:absolute;left:0;text-align:left;margin-left:409.2pt;margin-top:90.75pt;width:95.2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" filled="f" stroked="f" strokeweight=".5pt">
                <v:textbox>
                  <w:txbxContent>
                    <w:p w:rsidR="004C760D" w:rsidRPr="00605B11" w:rsidRDefault="004C760D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20"/>
                          <w:szCs w:val="20"/>
                        </w:rPr>
                      </w:pPr>
                      <w:r w:rsidRPr="00605B11">
                        <w:rPr>
                          <w:rFonts w:ascii="HGPｺﾞｼｯｸE" w:eastAsia="HGPｺﾞｼｯｸE" w:hAnsi="HGPｺﾞｼｯｸE" w:hint="eastAsia"/>
                          <w:color w:val="FF0000"/>
                          <w:sz w:val="20"/>
                          <w:szCs w:val="20"/>
                        </w:rPr>
                        <w:t>セルフランドリー</w:t>
                      </w:r>
                    </w:p>
                    <w:p w:rsidR="004C760D" w:rsidRPr="004C760D" w:rsidRDefault="004C760D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16"/>
                          <w:szCs w:val="16"/>
                        </w:rPr>
                      </w:pPr>
                      <w:r w:rsidRPr="00605B11">
                        <w:rPr>
                          <w:rFonts w:ascii="HGPｺﾞｼｯｸE" w:eastAsia="HGPｺﾞｼｯｸE" w:hAnsi="HGPｺﾞｼｯｸE" w:hint="eastAsia"/>
                          <w:color w:val="FF0000"/>
                          <w:sz w:val="20"/>
                          <w:szCs w:val="20"/>
                        </w:rPr>
                        <w:t>日出山</w:t>
                      </w:r>
                      <w:r w:rsidR="00856476" w:rsidRPr="00605B11">
                        <w:rPr>
                          <w:rFonts w:ascii="HGPｺﾞｼｯｸE" w:eastAsia="HGPｺﾞｼｯｸE" w:hAnsi="HGPｺﾞｼｯｸE" w:hint="eastAsia"/>
                          <w:color w:val="FF0000"/>
                          <w:sz w:val="20"/>
                          <w:szCs w:val="20"/>
                        </w:rPr>
                        <w:t>店</w:t>
                      </w:r>
                    </w:p>
                  </w:txbxContent>
                </v:textbox>
              </v:shape>
            </w:pict>
          </mc:Fallback>
        </mc:AlternateContent>
      </w:r>
      <w:r w:rsidR="00605B11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748006" wp14:editId="2560317C">
                <wp:simplePos x="0" y="0"/>
                <wp:positionH relativeFrom="column">
                  <wp:posOffset>6985</wp:posOffset>
                </wp:positionH>
                <wp:positionV relativeFrom="paragraph">
                  <wp:posOffset>1142365</wp:posOffset>
                </wp:positionV>
                <wp:extent cx="6596380" cy="2857500"/>
                <wp:effectExtent l="0" t="0" r="1397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380" cy="285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.55pt;margin-top:89.95pt;width:519.4pt;height:2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" filled="f" strokecolor="black [1600]" strokeweight="2pt">
                <v:textbox inset="0,0,0,0"/>
              </v:rect>
            </w:pict>
          </mc:Fallback>
        </mc:AlternateContent>
      </w:r>
      <w:r w:rsidR="00605B11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572A93" wp14:editId="09094304">
                <wp:simplePos x="0" y="0"/>
                <wp:positionH relativeFrom="column">
                  <wp:posOffset>5483860</wp:posOffset>
                </wp:positionH>
                <wp:positionV relativeFrom="paragraph">
                  <wp:posOffset>1849755</wp:posOffset>
                </wp:positionV>
                <wp:extent cx="144780" cy="132715"/>
                <wp:effectExtent l="0" t="0" r="26670" b="19685"/>
                <wp:wrapNone/>
                <wp:docPr id="18" name="フローチャート : 結合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271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8" o:spid="_x0000_s1026" type="#_x0000_t120" style="position:absolute;left:0;text-align:left;margin-left:431.8pt;margin-top:145.65pt;width:11.4pt;height:10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" fillcolor="red" strokecolor="white [3212]" strokeweight="2pt">
                <v:textbox inset="0,0,0,0"/>
              </v:shape>
            </w:pict>
          </mc:Fallback>
        </mc:AlternateContent>
      </w:r>
      <w:r w:rsidR="00605B11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5C9C70" wp14:editId="52EA4011">
                <wp:simplePos x="0" y="0"/>
                <wp:positionH relativeFrom="column">
                  <wp:posOffset>5484025</wp:posOffset>
                </wp:positionH>
                <wp:positionV relativeFrom="paragraph">
                  <wp:posOffset>1626097</wp:posOffset>
                </wp:positionV>
                <wp:extent cx="144780" cy="219710"/>
                <wp:effectExtent l="19050" t="0" r="26670" b="4699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197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" o:spid="_x0000_s1026" type="#_x0000_t67" style="position:absolute;left:0;text-align:left;margin-left:431.8pt;margin-top:128.05pt;width:11.4pt;height:17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" adj="14483" fillcolor="red" strokecolor="red" strokeweight="2pt">
                <v:textbox inset="0,0,0,0"/>
              </v:shape>
            </w:pict>
          </mc:Fallback>
        </mc:AlternateContent>
      </w:r>
      <w:r w:rsidR="00605B11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A89BAC" wp14:editId="02690AFA">
                <wp:simplePos x="0" y="0"/>
                <wp:positionH relativeFrom="column">
                  <wp:posOffset>4801235</wp:posOffset>
                </wp:positionH>
                <wp:positionV relativeFrom="paragraph">
                  <wp:posOffset>1829435</wp:posOffset>
                </wp:positionV>
                <wp:extent cx="144780" cy="132715"/>
                <wp:effectExtent l="0" t="0" r="26670" b="19685"/>
                <wp:wrapNone/>
                <wp:docPr id="16" name="フローチャート : 結合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271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結合子 16" o:spid="_x0000_s1026" type="#_x0000_t120" style="position:absolute;left:0;text-align:left;margin-left:378.05pt;margin-top:144.05pt;width:11.4pt;height:10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" fillcolor="black [3213]" strokecolor="white [3212]" strokeweight="2pt">
                <v:textbox inset="0,0,0,0"/>
              </v:shape>
            </w:pict>
          </mc:Fallback>
        </mc:AlternateContent>
      </w:r>
      <w:r w:rsidR="00605B11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D6C51B" wp14:editId="54545DB3">
                <wp:simplePos x="0" y="0"/>
                <wp:positionH relativeFrom="column">
                  <wp:posOffset>4050665</wp:posOffset>
                </wp:positionH>
                <wp:positionV relativeFrom="paragraph">
                  <wp:posOffset>2397318</wp:posOffset>
                </wp:positionV>
                <wp:extent cx="835025" cy="378460"/>
                <wp:effectExtent l="0" t="0" r="0" b="254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60D" w:rsidRPr="004C760D" w:rsidRDefault="004C760D">
                            <w:pPr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エネオ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5" type="#_x0000_t202" style="position:absolute;left:0;text-align:left;margin-left:318.95pt;margin-top:188.75pt;width:65.75pt;height:2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" filled="f" stroked="f" strokeweight=".5pt">
                <v:textbox>
                  <w:txbxContent>
                    <w:p w:rsidR="004C760D" w:rsidRPr="004C760D" w:rsidRDefault="004C760D">
                      <w:pPr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エネオス</w:t>
                      </w:r>
                    </w:p>
                  </w:txbxContent>
                </v:textbox>
              </v:shape>
            </w:pict>
          </mc:Fallback>
        </mc:AlternateContent>
      </w:r>
      <w:r w:rsidR="00605B11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9B720C" wp14:editId="3D72FDEB">
                <wp:simplePos x="0" y="0"/>
                <wp:positionH relativeFrom="column">
                  <wp:posOffset>4332439</wp:posOffset>
                </wp:positionH>
                <wp:positionV relativeFrom="paragraph">
                  <wp:posOffset>2348700</wp:posOffset>
                </wp:positionV>
                <wp:extent cx="144780" cy="132715"/>
                <wp:effectExtent l="0" t="0" r="26670" b="19685"/>
                <wp:wrapNone/>
                <wp:docPr id="30" name="フローチャート : 結合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271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結合子 30" o:spid="_x0000_s1026" type="#_x0000_t120" style="position:absolute;left:0;text-align:left;margin-left:341.15pt;margin-top:184.95pt;width:11.4pt;height:10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" fillcolor="black [3213]" strokecolor="white [3212]" strokeweight="2pt">
                <v:textbox inset="0,0,0,0"/>
              </v:shape>
            </w:pict>
          </mc:Fallback>
        </mc:AlternateContent>
      </w:r>
      <w:r w:rsidR="00EC0A77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83E5C0" wp14:editId="0211FE99">
                <wp:simplePos x="0" y="0"/>
                <wp:positionH relativeFrom="column">
                  <wp:posOffset>4106848</wp:posOffset>
                </wp:positionH>
                <wp:positionV relativeFrom="paragraph">
                  <wp:posOffset>1143000</wp:posOffset>
                </wp:positionV>
                <wp:extent cx="2493507" cy="1593850"/>
                <wp:effectExtent l="0" t="0" r="21590" b="2540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507" cy="159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323.35pt;margin-top:90pt;width:196.35pt;height:1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" fillcolor="white [3201]" strokecolor="black [1600]" strokeweight="2pt">
                <v:fill opacity="0"/>
                <v:textbox inset="0,0,0,0"/>
              </v:rect>
            </w:pict>
          </mc:Fallback>
        </mc:AlternateContent>
      </w:r>
      <w:r w:rsidR="00EC0A77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0F333" wp14:editId="2D5EA72D">
                <wp:simplePos x="0" y="0"/>
                <wp:positionH relativeFrom="column">
                  <wp:posOffset>4109720</wp:posOffset>
                </wp:positionH>
                <wp:positionV relativeFrom="paragraph">
                  <wp:posOffset>2741102</wp:posOffset>
                </wp:positionV>
                <wp:extent cx="2487930" cy="1259205"/>
                <wp:effectExtent l="0" t="0" r="26670" b="171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1259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159" w:rsidRPr="00856476" w:rsidRDefault="007C3159" w:rsidP="007C31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5647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セルフランドリー日出山</w:t>
                            </w:r>
                          </w:p>
                          <w:p w:rsidR="00524036" w:rsidRPr="00856476" w:rsidRDefault="00856476" w:rsidP="0085647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営業時間　</w:t>
                            </w:r>
                            <w:r w:rsidR="00524036" w:rsidRPr="0085647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AM6：</w:t>
                            </w:r>
                            <w:r w:rsidR="0044457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00</w:t>
                            </w:r>
                            <w:r w:rsidR="00524036" w:rsidRPr="0085647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～PM10：30</w:t>
                            </w:r>
                          </w:p>
                          <w:p w:rsidR="007C3159" w:rsidRPr="00856476" w:rsidRDefault="007C315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5647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〒963-0101</w:t>
                            </w:r>
                          </w:p>
                          <w:p w:rsidR="007B55AE" w:rsidRPr="00856476" w:rsidRDefault="007C315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5647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福島県郡山市安積町日出山2丁目101</w:t>
                            </w:r>
                          </w:p>
                          <w:p w:rsidR="00207E42" w:rsidRDefault="0085647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駐車場4台あり</w:t>
                            </w:r>
                          </w:p>
                          <w:p w:rsidR="00207E42" w:rsidRDefault="00207E4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C3159" w:rsidRPr="007C3159" w:rsidRDefault="007C3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9" type="#_x0000_t202" style="position:absolute;left:0;text-align:left;margin-left:323.6pt;margin-top:215.85pt;width:195.9pt;height:9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" fillcolor="white [3201]" strokeweight=".5pt">
                <v:textbox>
                  <w:txbxContent>
                    <w:p w:rsidR="007C3159" w:rsidRPr="00856476" w:rsidRDefault="007C3159" w:rsidP="007C315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5647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セルフランドリー日出山</w:t>
                      </w:r>
                    </w:p>
                    <w:p w:rsidR="00524036" w:rsidRPr="00856476" w:rsidRDefault="00856476" w:rsidP="0085647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営業時間　</w:t>
                      </w:r>
                      <w:r w:rsidR="00524036" w:rsidRPr="0085647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AM6：</w:t>
                      </w:r>
                      <w:r w:rsidR="0044457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00</w:t>
                      </w:r>
                      <w:r w:rsidR="00524036" w:rsidRPr="0085647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～PM10：30</w:t>
                      </w:r>
                    </w:p>
                    <w:p w:rsidR="007C3159" w:rsidRPr="00856476" w:rsidRDefault="007C315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5647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〒963-0101</w:t>
                      </w:r>
                    </w:p>
                    <w:p w:rsidR="007B55AE" w:rsidRPr="00856476" w:rsidRDefault="007C315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5647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福島県郡山市安積町日出山2丁目101</w:t>
                      </w:r>
                    </w:p>
                    <w:p w:rsidR="00207E42" w:rsidRDefault="0085647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駐車場4台あり</w:t>
                      </w:r>
                    </w:p>
                    <w:p w:rsidR="00207E42" w:rsidRDefault="00207E42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C3159" w:rsidRPr="007C3159" w:rsidRDefault="007C3159"/>
                  </w:txbxContent>
                </v:textbox>
              </v:shape>
            </w:pict>
          </mc:Fallback>
        </mc:AlternateContent>
      </w:r>
    </w:p>
    <w:p w:rsidR="002C44E9" w:rsidRPr="002C44E9" w:rsidRDefault="005B79A4" w:rsidP="002C44E9">
      <w:pPr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EF0D50" wp14:editId="74DE7406">
                <wp:simplePos x="0" y="0"/>
                <wp:positionH relativeFrom="column">
                  <wp:posOffset>607694</wp:posOffset>
                </wp:positionH>
                <wp:positionV relativeFrom="paragraph">
                  <wp:posOffset>161417</wp:posOffset>
                </wp:positionV>
                <wp:extent cx="1732915" cy="453390"/>
                <wp:effectExtent l="38100" t="190500" r="38735" b="1752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7206">
                          <a:off x="0" y="0"/>
                          <a:ext cx="173291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B7A" w:rsidRPr="005B79A4" w:rsidRDefault="008A6B7A" w:rsidP="008A6B7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"/>
                                <w:szCs w:val="40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79A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ひろびろ店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40" style="position:absolute;left:0;text-align:left;margin-left:47.85pt;margin-top:12.7pt;width:136.45pt;height:35.7pt;rotation:-77856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" filled="f" stroked="f" strokeweight="2pt">
                <v:textbox inset="0,0,0,0">
                  <w:txbxContent>
                    <w:p w:rsidR="008A6B7A" w:rsidRPr="005B79A4" w:rsidRDefault="008A6B7A" w:rsidP="008A6B7A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"/>
                          <w:szCs w:val="40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79A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ひろびろ店内</w:t>
                      </w:r>
                    </w:p>
                  </w:txbxContent>
                </v:textbox>
              </v:rect>
            </w:pict>
          </mc:Fallback>
        </mc:AlternateContent>
      </w:r>
    </w:p>
    <w:p w:rsidR="002C44E9" w:rsidRPr="002C44E9" w:rsidRDefault="002C44E9" w:rsidP="002C44E9">
      <w:pPr>
        <w:rPr>
          <w:rFonts w:ascii="HG創英角ｺﾞｼｯｸUB" w:eastAsia="HG創英角ｺﾞｼｯｸUB" w:hAnsi="HG創英角ｺﾞｼｯｸUB"/>
        </w:rPr>
      </w:pPr>
    </w:p>
    <w:p w:rsidR="002C44E9" w:rsidRPr="002C44E9" w:rsidRDefault="002C44E9" w:rsidP="002C44E9">
      <w:pPr>
        <w:rPr>
          <w:rFonts w:ascii="HG創英角ｺﾞｼｯｸUB" w:eastAsia="HG創英角ｺﾞｼｯｸUB" w:hAnsi="HG創英角ｺﾞｼｯｸUB"/>
        </w:rPr>
      </w:pPr>
    </w:p>
    <w:p w:rsidR="002C44E9" w:rsidRPr="002C44E9" w:rsidRDefault="002C44E9" w:rsidP="002C44E9">
      <w:pPr>
        <w:rPr>
          <w:rFonts w:ascii="HG創英角ｺﾞｼｯｸUB" w:eastAsia="HG創英角ｺﾞｼｯｸUB" w:hAnsi="HG創英角ｺﾞｼｯｸUB"/>
        </w:rPr>
      </w:pPr>
    </w:p>
    <w:p w:rsidR="002C44E9" w:rsidRPr="002C44E9" w:rsidRDefault="00FF6A0A" w:rsidP="002C44E9">
      <w:pPr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E130E" wp14:editId="302DFF77">
                <wp:simplePos x="0" y="0"/>
                <wp:positionH relativeFrom="column">
                  <wp:posOffset>4559935</wp:posOffset>
                </wp:positionH>
                <wp:positionV relativeFrom="paragraph">
                  <wp:posOffset>15875</wp:posOffset>
                </wp:positionV>
                <wp:extent cx="209550" cy="1577340"/>
                <wp:effectExtent l="0" t="0" r="19050" b="2286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7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866" w:rsidRPr="0068164D" w:rsidRDefault="00524036" w:rsidP="00524036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8164D">
                              <w:rPr>
                                <w:rFonts w:ascii="HGPｺﾞｼｯｸE" w:eastAsia="HGPｺﾞｼｯｸE" w:hAnsi="HGPｺﾞｼｯｸE" w:hint="eastAsia"/>
                              </w:rPr>
                              <w:t>東部幹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7" style="position:absolute;left:0;text-align:left;margin-left:359.05pt;margin-top:1.25pt;width:16.5pt;height:12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" fillcolor="black [3200]" strokecolor="black [1600]" strokeweight="2pt">
                <v:textbox style="layout-flow:vertical-ideographic" inset="0,0,0,0">
                  <w:txbxContent>
                    <w:p w:rsidR="008C3866" w:rsidRPr="0068164D" w:rsidRDefault="00524036" w:rsidP="00524036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68164D">
                        <w:rPr>
                          <w:rFonts w:ascii="HGPｺﾞｼｯｸE" w:eastAsia="HGPｺﾞｼｯｸE" w:hAnsi="HGPｺﾞｼｯｸE" w:hint="eastAsia"/>
                        </w:rPr>
                        <w:t>東部幹線</w:t>
                      </w:r>
                    </w:p>
                  </w:txbxContent>
                </v:textbox>
              </v:rect>
            </w:pict>
          </mc:Fallback>
        </mc:AlternateContent>
      </w:r>
      <w:r w:rsidR="002C44E9">
        <w:rPr>
          <w:rFonts w:ascii="HG創英角ｺﾞｼｯｸUB" w:eastAsia="HG創英角ｺﾞｼｯｸUB" w:hAnsi="HG創英角ｺﾞｼｯｸUB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975</wp:posOffset>
            </wp:positionH>
            <wp:positionV relativeFrom="paragraph">
              <wp:posOffset>7951</wp:posOffset>
            </wp:positionV>
            <wp:extent cx="4102873" cy="2852368"/>
            <wp:effectExtent l="0" t="0" r="0" b="571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2064057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66" cy="285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4E9" w:rsidRDefault="002C44E9" w:rsidP="002C44E9">
      <w:pPr>
        <w:rPr>
          <w:rFonts w:ascii="HG創英角ｺﾞｼｯｸUB" w:eastAsia="HG創英角ｺﾞｼｯｸUB" w:hAnsi="HG創英角ｺﾞｼｯｸUB"/>
        </w:rPr>
      </w:pPr>
    </w:p>
    <w:p w:rsidR="00FF1F26" w:rsidRPr="002C44E9" w:rsidRDefault="002C44E9" w:rsidP="002C44E9">
      <w:pPr>
        <w:tabs>
          <w:tab w:val="left" w:pos="2379"/>
        </w:tabs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/>
        </w:rPr>
        <w:tab/>
      </w:r>
      <w:bookmarkStart w:id="0" w:name="_GoBack"/>
      <w:bookmarkEnd w:id="0"/>
    </w:p>
    <w:sectPr w:rsidR="00FF1F26" w:rsidRPr="002C44E9" w:rsidSect="002C44E9">
      <w:pgSz w:w="11906" w:h="16838"/>
      <w:pgMar w:top="720" w:right="720" w:bottom="720" w:left="720" w:header="360" w:footer="9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27" w:rsidRDefault="000B1427" w:rsidP="002C44E9">
      <w:r>
        <w:separator/>
      </w:r>
    </w:p>
  </w:endnote>
  <w:endnote w:type="continuationSeparator" w:id="0">
    <w:p w:rsidR="000B1427" w:rsidRDefault="000B1427" w:rsidP="002C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27" w:rsidRDefault="000B1427" w:rsidP="002C44E9">
      <w:r>
        <w:separator/>
      </w:r>
    </w:p>
  </w:footnote>
  <w:footnote w:type="continuationSeparator" w:id="0">
    <w:p w:rsidR="000B1427" w:rsidRDefault="000B1427" w:rsidP="002C4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AC"/>
    <w:rsid w:val="000B1427"/>
    <w:rsid w:val="000D214A"/>
    <w:rsid w:val="000D4110"/>
    <w:rsid w:val="001611E6"/>
    <w:rsid w:val="00207E42"/>
    <w:rsid w:val="0024498D"/>
    <w:rsid w:val="00277D4D"/>
    <w:rsid w:val="002C44E9"/>
    <w:rsid w:val="002E6E0B"/>
    <w:rsid w:val="002E75AF"/>
    <w:rsid w:val="00356BC4"/>
    <w:rsid w:val="00444579"/>
    <w:rsid w:val="00470658"/>
    <w:rsid w:val="004C760D"/>
    <w:rsid w:val="00524036"/>
    <w:rsid w:val="005950D0"/>
    <w:rsid w:val="005B79A4"/>
    <w:rsid w:val="00605B11"/>
    <w:rsid w:val="0066281A"/>
    <w:rsid w:val="0068164D"/>
    <w:rsid w:val="006D11E5"/>
    <w:rsid w:val="007B55AE"/>
    <w:rsid w:val="007C3159"/>
    <w:rsid w:val="00851BC1"/>
    <w:rsid w:val="00856476"/>
    <w:rsid w:val="008A6B7A"/>
    <w:rsid w:val="008C3866"/>
    <w:rsid w:val="0094742D"/>
    <w:rsid w:val="009A55B2"/>
    <w:rsid w:val="00A23751"/>
    <w:rsid w:val="00AA24F0"/>
    <w:rsid w:val="00AF0335"/>
    <w:rsid w:val="00B93D6D"/>
    <w:rsid w:val="00C14CAC"/>
    <w:rsid w:val="00C82F17"/>
    <w:rsid w:val="00CD15DA"/>
    <w:rsid w:val="00EA0E8C"/>
    <w:rsid w:val="00EC0A77"/>
    <w:rsid w:val="00FF1F26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11E6"/>
  </w:style>
  <w:style w:type="character" w:customStyle="1" w:styleId="a4">
    <w:name w:val="日付 (文字)"/>
    <w:basedOn w:val="a0"/>
    <w:link w:val="a3"/>
    <w:uiPriority w:val="99"/>
    <w:semiHidden/>
    <w:rsid w:val="001611E6"/>
  </w:style>
  <w:style w:type="paragraph" w:styleId="a5">
    <w:name w:val="Balloon Text"/>
    <w:basedOn w:val="a"/>
    <w:link w:val="a6"/>
    <w:uiPriority w:val="99"/>
    <w:semiHidden/>
    <w:unhideWhenUsed/>
    <w:rsid w:val="009A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55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4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44E9"/>
  </w:style>
  <w:style w:type="paragraph" w:styleId="a9">
    <w:name w:val="footer"/>
    <w:basedOn w:val="a"/>
    <w:link w:val="aa"/>
    <w:uiPriority w:val="99"/>
    <w:unhideWhenUsed/>
    <w:rsid w:val="002C44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4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11E6"/>
  </w:style>
  <w:style w:type="character" w:customStyle="1" w:styleId="a4">
    <w:name w:val="日付 (文字)"/>
    <w:basedOn w:val="a0"/>
    <w:link w:val="a3"/>
    <w:uiPriority w:val="99"/>
    <w:semiHidden/>
    <w:rsid w:val="001611E6"/>
  </w:style>
  <w:style w:type="paragraph" w:styleId="a5">
    <w:name w:val="Balloon Text"/>
    <w:basedOn w:val="a"/>
    <w:link w:val="a6"/>
    <w:uiPriority w:val="99"/>
    <w:semiHidden/>
    <w:unhideWhenUsed/>
    <w:rsid w:val="009A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55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4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44E9"/>
  </w:style>
  <w:style w:type="paragraph" w:styleId="a9">
    <w:name w:val="footer"/>
    <w:basedOn w:val="a"/>
    <w:link w:val="aa"/>
    <w:uiPriority w:val="99"/>
    <w:unhideWhenUsed/>
    <w:rsid w:val="002C44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4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lIns="0" tIns="0" rIns="0" bIns="0"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5990-EFD3-41C2-A75B-52663DCF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子</dc:creator>
  <cp:lastModifiedBy>増子</cp:lastModifiedBy>
  <cp:revision>5</cp:revision>
  <cp:lastPrinted>2016-03-23T07:39:00Z</cp:lastPrinted>
  <dcterms:created xsi:type="dcterms:W3CDTF">2016-03-22T10:27:00Z</dcterms:created>
  <dcterms:modified xsi:type="dcterms:W3CDTF">2016-03-23T07:44:00Z</dcterms:modified>
</cp:coreProperties>
</file>